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诗人戴望舒作品精选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诗人戴望舒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:中国石油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现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:中国石油大学出版社,2017.01 出版图书：https://www.jiaokey.com/tag/东营:中国石油大学出版社,2017.01.html</w:t>
      </w:r>
    </w:p>
    <w:p>
      <w:r>
        <w:t>关键词搜索：https://www.jiaokey.com/tag/中国文学－现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